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州詹氏族谱</w:t>
      </w:r>
    </w:p>
    <w:p>
      <w:r>
        <w:t>作者：汉&lt;font color=Red&gt;州&lt;/font&gt;詹氏族谱编写组编</w:t>
      </w:r>
    </w:p>
    <w:p>
      <w:r>
        <w:t>出版社：汉州詹氏族谱编写组,2013.10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汉州詹氏族谱 评论地址：https://www.jiaokey.com/book/detail/1359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